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6FF1B5FD" w:rsidR="00CE7BDA" w:rsidRPr="006A5989" w:rsidRDefault="00607EC3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DF94DC" wp14:editId="5AE67030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09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5679EC5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2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0254028C" w:rsidR="00CE7BDA" w:rsidRPr="00315002" w:rsidRDefault="00607EC3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ж/д 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51AF3BFD" w:rsidR="00CE7BDA" w:rsidRDefault="00A674C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622154A" w:rsidR="00CE7BDA" w:rsidRPr="00C57140" w:rsidRDefault="00A674C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C1ECE3D" w14:textId="175BB36F" w:rsidR="00CE7BDA" w:rsidRPr="00C57140" w:rsidRDefault="00607EC3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ый мрамор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6AE73C8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EC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E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40046434" w:rsidR="00CE7BDA" w:rsidRPr="00607EC3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EC3" w:rsidRPr="0060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07EC3" w:rsidRPr="00607EC3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60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607EC3" w:rsidRPr="0060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BB230D4" w14:textId="3E1D015F" w:rsidR="00CE7BDA" w:rsidRPr="00607EC3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07EC3" w:rsidRPr="00607EC3">
              <w:rPr>
                <w:rFonts w:ascii="Times New Roman" w:hAnsi="Times New Roman" w:cs="Times New Roman"/>
                <w:sz w:val="20"/>
                <w:szCs w:val="20"/>
              </w:rPr>
              <w:t>71915007764</w:t>
            </w:r>
          </w:p>
          <w:p w14:paraId="0E081920" w14:textId="68C05DF5" w:rsidR="00CE7BDA" w:rsidRPr="00607EC3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E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EC3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7A7CE603" w:rsidR="00607EC3" w:rsidRDefault="00607EC3" w:rsidP="00607EC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910BEF" wp14:editId="599F5087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08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5AC4B1A7" w:rsid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F877086" w14:textId="46E03154" w:rsidR="00607EC3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ж/д 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276" w:type="dxa"/>
          </w:tcPr>
          <w:p w14:paraId="21D13F4E" w14:textId="77777777" w:rsidR="00607EC3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765A5D" w14:textId="77777777" w:rsidR="00607EC3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1E75A97C" w:rsidR="00607EC3" w:rsidRPr="00C57140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5771CF9A" w:rsid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0EC68140" w14:textId="69170978" w:rsid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705923C0" w14:textId="6CA3CBB5" w:rsidR="00607EC3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CACA6D" w14:textId="4F0F20E8" w:rsidR="00607EC3" w:rsidRPr="00C57140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C49230" w14:textId="77777777" w:rsidR="00607EC3" w:rsidRPr="00C57140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607EC3" w:rsidRPr="00C57140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48290611" w:rsidR="00607EC3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68DA90B7" w:rsidR="00607EC3" w:rsidRPr="00D71B9F" w:rsidRDefault="00607EC3" w:rsidP="00607E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EEB4D1" w14:textId="78E5ED2F" w:rsidR="00607EC3" w:rsidRP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ba73</w:t>
            </w:r>
          </w:p>
          <w:p w14:paraId="179B84D4" w14:textId="5201E997" w:rsidR="00607EC3" w:rsidRP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52432078</w:t>
            </w:r>
          </w:p>
          <w:p w14:paraId="444376C2" w14:textId="77777777" w:rsidR="00607EC3" w:rsidRP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B5366E3" w14:textId="60217086" w:rsidR="00607EC3" w:rsidRPr="00607EC3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99ECA70" w14:textId="7536B1E3" w:rsidR="00607EC3" w:rsidRPr="007A1717" w:rsidRDefault="00607EC3" w:rsidP="00607EC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8CE-61AC-420B-9F9D-AEFB975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12:45:00Z</cp:lastPrinted>
  <dcterms:created xsi:type="dcterms:W3CDTF">2025-10-01T12:45:00Z</dcterms:created>
  <dcterms:modified xsi:type="dcterms:W3CDTF">2025-10-01T12:45:00Z</dcterms:modified>
</cp:coreProperties>
</file>